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63" w:rsidRDefault="003C1063" w:rsidP="003C106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1063" w:rsidRPr="003C1063" w:rsidRDefault="003C1063" w:rsidP="003C106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D0A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3C1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0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3C1063" w:rsidRPr="003C1063" w:rsidRDefault="003C1063" w:rsidP="003C10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63">
        <w:rPr>
          <w:rFonts w:ascii="Times New Roman" w:eastAsia="Times New Roman" w:hAnsi="Times New Roman" w:cs="Times New Roman"/>
          <w:b/>
          <w:lang w:eastAsia="ru-RU"/>
        </w:rPr>
        <w:t>Отдел образования</w:t>
      </w:r>
    </w:p>
    <w:p w:rsidR="003C1063" w:rsidRPr="003C1063" w:rsidRDefault="003C1063" w:rsidP="003C106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1063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spellStart"/>
      <w:r w:rsidRPr="003C1063">
        <w:rPr>
          <w:rFonts w:ascii="Times New Roman" w:eastAsia="Times New Roman" w:hAnsi="Times New Roman" w:cs="Times New Roman"/>
          <w:b/>
          <w:lang w:eastAsia="ru-RU"/>
        </w:rPr>
        <w:t>Целинского</w:t>
      </w:r>
      <w:proofErr w:type="spellEnd"/>
      <w:r w:rsidRPr="003C1063">
        <w:rPr>
          <w:rFonts w:ascii="Times New Roman" w:eastAsia="Times New Roman" w:hAnsi="Times New Roman" w:cs="Times New Roman"/>
          <w:b/>
          <w:lang w:eastAsia="ru-RU"/>
        </w:rPr>
        <w:t xml:space="preserve"> района Ростовской области</w:t>
      </w:r>
    </w:p>
    <w:p w:rsidR="003C1063" w:rsidRPr="003C1063" w:rsidRDefault="003C1063" w:rsidP="003C106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1063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3C1063" w:rsidRPr="003C1063" w:rsidRDefault="003C1063" w:rsidP="003C1063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0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ировская средняя общеобразовательная школа №2  </w:t>
      </w:r>
    </w:p>
    <w:p w:rsidR="003C1063" w:rsidRPr="003C1063" w:rsidRDefault="003C1063" w:rsidP="003C106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7763 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п.Вороново</w:t>
      </w:r>
      <w:proofErr w:type="spellEnd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нский</w:t>
      </w:r>
      <w:proofErr w:type="spellEnd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Ростовская область, ул. 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ская</w:t>
      </w:r>
      <w:proofErr w:type="spellEnd"/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, 2</w:t>
      </w:r>
    </w:p>
    <w:p w:rsidR="003C1063" w:rsidRPr="003C1063" w:rsidRDefault="003C1063" w:rsidP="003C1063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(863-71)9-43-33    </w:t>
      </w:r>
      <w:r w:rsidRPr="003C10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10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C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school</w:t>
      </w:r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kirovskaya</w:t>
      </w:r>
      <w:proofErr w:type="spellEnd"/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yandex</w:t>
      </w:r>
      <w:proofErr w:type="spellEnd"/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3C106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</w:p>
    <w:tbl>
      <w:tblPr>
        <w:tblpPr w:leftFromText="180" w:rightFromText="180" w:bottomFromText="160" w:vertAnchor="text" w:horzAnchor="margin" w:tblpXSpec="right" w:tblpY="-2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</w:tblGrid>
      <w:tr w:rsidR="003C1063" w:rsidRPr="003C1063" w:rsidTr="003C1063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6460" w:rsidRDefault="003C1063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</w:t>
            </w:r>
          </w:p>
          <w:p w:rsidR="003C1063" w:rsidRPr="003C1063" w:rsidRDefault="00316460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3C1063"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ТВЕРЖДАЮ»</w:t>
            </w:r>
          </w:p>
          <w:p w:rsidR="003C1063" w:rsidRPr="003C1063" w:rsidRDefault="003C1063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proofErr w:type="spellStart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</w:t>
            </w:r>
            <w:proofErr w:type="spellEnd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316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  <w:r w:rsidR="00316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ОУ Кировская СОШ №</w:t>
            </w:r>
            <w:proofErr w:type="gramStart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 Приказ</w:t>
            </w:r>
            <w:proofErr w:type="gramEnd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  ____________№____</w:t>
            </w:r>
          </w:p>
          <w:p w:rsidR="003C1063" w:rsidRPr="003C1063" w:rsidRDefault="003C1063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пись _________ С.Н. </w:t>
            </w:r>
            <w:proofErr w:type="spellStart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лыш</w:t>
            </w:r>
            <w:proofErr w:type="spellEnd"/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C1063" w:rsidRPr="003C1063" w:rsidRDefault="003C1063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10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.</w:t>
            </w:r>
          </w:p>
          <w:p w:rsidR="003C1063" w:rsidRPr="003C1063" w:rsidRDefault="003C1063" w:rsidP="003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</w:t>
      </w: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</w:p>
    <w:p w:rsid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1063" w:rsidRPr="003C1063" w:rsidRDefault="003C1063" w:rsidP="003C1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3C1063" w:rsidRPr="003C1063" w:rsidRDefault="003C1063" w:rsidP="003C1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1063" w:rsidRPr="003C1063" w:rsidTr="003C106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  <w:sz w:val="28"/>
                <w:szCs w:val="28"/>
              </w:rPr>
            </w:pPr>
            <w:r w:rsidRPr="003C1063">
              <w:rPr>
                <w:rFonts w:eastAsia="Calibri"/>
                <w:sz w:val="28"/>
                <w:szCs w:val="28"/>
              </w:rPr>
              <w:t>По курсу внеурочной деятельности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  <w:b/>
                <w:sz w:val="28"/>
                <w:szCs w:val="28"/>
              </w:rPr>
            </w:pPr>
            <w:r w:rsidRPr="003C1063">
              <w:rPr>
                <w:rFonts w:eastAsia="Calibri"/>
                <w:sz w:val="28"/>
                <w:szCs w:val="28"/>
              </w:rPr>
              <w:t xml:space="preserve">                    «</w:t>
            </w:r>
            <w:r w:rsidR="0096273B">
              <w:rPr>
                <w:rFonts w:eastAsia="Calibri"/>
                <w:sz w:val="28"/>
                <w:szCs w:val="28"/>
              </w:rPr>
              <w:t>Школа добрых дел</w:t>
            </w:r>
            <w:r w:rsidRPr="003C1063">
              <w:rPr>
                <w:rFonts w:eastAsia="Calibri"/>
                <w:b/>
                <w:bCs/>
                <w:sz w:val="28"/>
                <w:szCs w:val="28"/>
              </w:rPr>
              <w:t>»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16460">
            <w:pPr>
              <w:spacing w:before="100" w:after="100"/>
              <w:rPr>
                <w:rFonts w:eastAsia="Calibri"/>
                <w:sz w:val="28"/>
                <w:szCs w:val="28"/>
              </w:rPr>
            </w:pPr>
            <w:r w:rsidRPr="003C1063">
              <w:rPr>
                <w:rFonts w:eastAsia="Calibri"/>
                <w:sz w:val="28"/>
                <w:szCs w:val="28"/>
              </w:rPr>
              <w:t xml:space="preserve">Уровень общего образования (класс) 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  <w:sz w:val="28"/>
                <w:szCs w:val="28"/>
              </w:rPr>
            </w:pPr>
            <w:r w:rsidRPr="003C1063">
              <w:rPr>
                <w:rFonts w:eastAsia="Calibri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3C1063">
              <w:rPr>
                <w:rFonts w:eastAsia="Calibri"/>
                <w:sz w:val="28"/>
                <w:szCs w:val="28"/>
                <w:lang w:val="en-US"/>
              </w:rPr>
              <w:t>начальное</w:t>
            </w:r>
            <w:proofErr w:type="spellEnd"/>
            <w:r w:rsidRPr="003C106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063">
              <w:rPr>
                <w:rFonts w:eastAsia="Calibri"/>
                <w:sz w:val="28"/>
                <w:szCs w:val="28"/>
                <w:lang w:val="en-US"/>
              </w:rPr>
              <w:t>общее</w:t>
            </w:r>
            <w:proofErr w:type="spellEnd"/>
            <w:r w:rsidR="00316460">
              <w:rPr>
                <w:rFonts w:eastAsia="Calibri"/>
                <w:sz w:val="28"/>
                <w:szCs w:val="28"/>
              </w:rPr>
              <w:t>, 3 класс</w:t>
            </w:r>
            <w:r w:rsidRPr="003C1063">
              <w:rPr>
                <w:rFonts w:eastAsia="Calibri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</w:rPr>
            </w:pPr>
            <w:r w:rsidRPr="003C1063">
              <w:rPr>
                <w:rFonts w:eastAsia="Calibri"/>
                <w:sz w:val="28"/>
                <w:szCs w:val="28"/>
              </w:rPr>
              <w:t xml:space="preserve"> </w:t>
            </w:r>
            <w:r w:rsidRPr="003C1063">
              <w:rPr>
                <w:rFonts w:eastAsia="Calibri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  <w:sz w:val="28"/>
                <w:szCs w:val="28"/>
                <w:lang w:val="en-US"/>
              </w:rPr>
            </w:pPr>
            <w:r w:rsidRPr="003C1063">
              <w:rPr>
                <w:rFonts w:eastAsia="Calibri"/>
                <w:sz w:val="28"/>
                <w:szCs w:val="28"/>
              </w:rPr>
              <w:t xml:space="preserve">Количество часов: </w:t>
            </w:r>
            <w:r w:rsidRPr="003C1063">
              <w:rPr>
                <w:rFonts w:eastAsia="Calibri"/>
                <w:sz w:val="28"/>
                <w:szCs w:val="28"/>
                <w:lang w:val="en-US"/>
              </w:rPr>
              <w:t xml:space="preserve">33 </w:t>
            </w:r>
            <w:proofErr w:type="spellStart"/>
            <w:r w:rsidRPr="003C1063">
              <w:rPr>
                <w:rFonts w:eastAsia="Calibri"/>
                <w:sz w:val="28"/>
                <w:szCs w:val="28"/>
                <w:lang w:val="en-US"/>
              </w:rPr>
              <w:t>часа</w:t>
            </w:r>
            <w:proofErr w:type="spellEnd"/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spacing w:before="100" w:after="100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3C1063">
              <w:rPr>
                <w:rFonts w:eastAsia="Calibri"/>
                <w:sz w:val="28"/>
                <w:szCs w:val="28"/>
                <w:u w:val="single"/>
              </w:rPr>
              <w:t>Педагог дополнительного образования:</w:t>
            </w:r>
            <w:r w:rsidRPr="003C1063">
              <w:rPr>
                <w:rFonts w:eastAsia="Calibri"/>
                <w:b/>
                <w:sz w:val="28"/>
                <w:szCs w:val="28"/>
                <w:u w:val="single"/>
              </w:rPr>
              <w:t xml:space="preserve">     </w:t>
            </w:r>
          </w:p>
          <w:p w:rsidR="003C1063" w:rsidRPr="003C1063" w:rsidRDefault="003C1063" w:rsidP="003C1063">
            <w:pPr>
              <w:spacing w:before="100" w:after="100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дов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ветлана Анатольевна</w:t>
            </w:r>
            <w:r w:rsidRPr="003C1063">
              <w:rPr>
                <w:rFonts w:eastAsia="Calibri"/>
                <w:sz w:val="28"/>
                <w:szCs w:val="28"/>
              </w:rPr>
              <w:t xml:space="preserve">                                                        </w:t>
            </w:r>
            <w:r w:rsidRPr="003C1063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6460" w:rsidRDefault="003C1063" w:rsidP="004D302D">
            <w:pPr>
              <w:ind w:left="50"/>
              <w:rPr>
                <w:rFonts w:eastAsia="Calibri"/>
                <w:sz w:val="28"/>
                <w:szCs w:val="28"/>
              </w:rPr>
            </w:pPr>
            <w:r w:rsidRPr="003C1063">
              <w:rPr>
                <w:rFonts w:eastAsia="Calibri"/>
                <w:sz w:val="28"/>
                <w:szCs w:val="28"/>
              </w:rPr>
              <w:t xml:space="preserve"> Направление внеурочной деятельности: </w:t>
            </w:r>
          </w:p>
          <w:p w:rsidR="003C1063" w:rsidRPr="003C1063" w:rsidRDefault="00316460" w:rsidP="004D302D">
            <w:pPr>
              <w:ind w:left="50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222093">
              <w:rPr>
                <w:rFonts w:eastAsia="Calibri"/>
                <w:sz w:val="28"/>
                <w:szCs w:val="28"/>
              </w:rPr>
              <w:t xml:space="preserve">       </w:t>
            </w:r>
            <w:r w:rsidR="004D302D" w:rsidRPr="004D302D">
              <w:rPr>
                <w:color w:val="000000"/>
                <w:sz w:val="28"/>
                <w:szCs w:val="28"/>
              </w:rPr>
              <w:t xml:space="preserve">коммуникативная </w:t>
            </w: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063" w:rsidRPr="003C1063" w:rsidRDefault="003C1063" w:rsidP="003C1063">
            <w:pPr>
              <w:rPr>
                <w:rFonts w:eastAsia="Calibri"/>
              </w:rPr>
            </w:pPr>
          </w:p>
        </w:tc>
      </w:tr>
      <w:tr w:rsidR="003C1063" w:rsidRPr="003C1063" w:rsidTr="003C106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063" w:rsidRPr="003C1063" w:rsidRDefault="003C1063" w:rsidP="003C1063">
            <w:pPr>
              <w:rPr>
                <w:rFonts w:eastAsia="Calibri"/>
              </w:rPr>
            </w:pPr>
          </w:p>
        </w:tc>
      </w:tr>
    </w:tbl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C1063" w:rsidRPr="003C1063" w:rsidRDefault="003C1063" w:rsidP="003C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63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            </w:t>
      </w:r>
      <w:r w:rsidRPr="003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</w:t>
      </w:r>
      <w:r w:rsidR="0031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о, 2023 – 2024 учебный год</w:t>
      </w:r>
    </w:p>
    <w:p w:rsidR="004D302D" w:rsidRDefault="003C1063" w:rsidP="00DB3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76162E" w:rsidRPr="00F23E98" w:rsidRDefault="004D302D" w:rsidP="006D4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</w:t>
      </w:r>
      <w:r w:rsidR="003C106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A66FA" w:rsidRPr="00F23E9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56220" w:rsidRPr="00F23E98" w:rsidRDefault="00956220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23E98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Pr="00F23E98" w:rsidRDefault="00214FEF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 w:rsidRPr="00F23E98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F23E98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 w:rsidRPr="00F23E98">
        <w:rPr>
          <w:rFonts w:ascii="Times New Roman" w:hAnsi="Times New Roman" w:cs="Times New Roman"/>
          <w:sz w:val="24"/>
          <w:szCs w:val="24"/>
        </w:rPr>
        <w:t>Данная программа реализуется в рамках деятельности классного руководителя и помогает включению обучающих</w:t>
      </w:r>
      <w:r w:rsidR="000A66FA" w:rsidRPr="00F23E98">
        <w:rPr>
          <w:rFonts w:ascii="Times New Roman" w:hAnsi="Times New Roman" w:cs="Times New Roman"/>
          <w:sz w:val="24"/>
          <w:szCs w:val="24"/>
        </w:rPr>
        <w:t>ся в дела класса, школы, села</w:t>
      </w:r>
      <w:r w:rsidR="00956220" w:rsidRPr="00F23E98">
        <w:rPr>
          <w:rFonts w:ascii="Times New Roman" w:hAnsi="Times New Roman" w:cs="Times New Roman"/>
          <w:sz w:val="24"/>
          <w:szCs w:val="24"/>
        </w:rPr>
        <w:t xml:space="preserve">, ближайшего социума.  </w:t>
      </w:r>
    </w:p>
    <w:p w:rsidR="00C85E7C" w:rsidRPr="00F23E98" w:rsidRDefault="00C85E7C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908" w:rsidRPr="00F23E98" w:rsidRDefault="00C85E7C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F23E98">
        <w:rPr>
          <w:rFonts w:ascii="Times New Roman" w:hAnsi="Times New Roman" w:cs="Times New Roman"/>
          <w:sz w:val="24"/>
          <w:szCs w:val="24"/>
        </w:rPr>
        <w:t xml:space="preserve"> создание условий для перевода ребенка в позицию активного члена гражданского общества, способного самоопределяться на основе ценностей взаимоотношений с людьми, обществом и миром в целом в процессе социальной деятельности.</w:t>
      </w:r>
      <w:r w:rsidR="00770C02" w:rsidRPr="00F2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02" w:rsidRPr="00F23E98" w:rsidRDefault="00770C02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 w:rsidRPr="00F2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F23E98" w:rsidRDefault="00931908" w:rsidP="0031646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учащихся к активному участию в делах класса и школы.</w:t>
      </w:r>
    </w:p>
    <w:p w:rsidR="00931908" w:rsidRPr="00F23E98" w:rsidRDefault="00931908" w:rsidP="0031646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 навыкам общественно-полезной деятельности.</w:t>
      </w:r>
    </w:p>
    <w:p w:rsidR="00931908" w:rsidRPr="00F23E98" w:rsidRDefault="00931908" w:rsidP="0031646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C85E7C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ь и готовность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циально преобразующей добровольческой де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</w:t>
      </w:r>
    </w:p>
    <w:p w:rsidR="00931908" w:rsidRPr="00F23E98" w:rsidRDefault="00931908" w:rsidP="00316460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коммуникативные компетенции, </w:t>
      </w:r>
      <w:r w:rsidRPr="00F23E98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637D79" w:rsidRPr="00F23E98" w:rsidRDefault="00637D79" w:rsidP="00316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sz w:val="24"/>
          <w:szCs w:val="24"/>
        </w:rPr>
        <w:t>Описание места программы в учебном плане</w:t>
      </w:r>
    </w:p>
    <w:p w:rsidR="0076162E" w:rsidRDefault="00637D79" w:rsidP="00316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sz w:val="24"/>
          <w:szCs w:val="24"/>
        </w:rPr>
        <w:t>В соответствии с учебным планом начального общего образования программа «Школа добрых дел»  1 час в неделю (33 ч).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3C1063">
        <w:rPr>
          <w:bCs/>
          <w:color w:val="181818"/>
        </w:rPr>
        <w:t>Формы организации внеурочной деятельности.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3C1063">
        <w:rPr>
          <w:color w:val="181818"/>
        </w:rPr>
        <w:t>В рамках программы «Школа добрых дел» могут использоваться следующие ф</w:t>
      </w:r>
      <w:r w:rsidRPr="003C1063">
        <w:rPr>
          <w:b/>
          <w:bCs/>
          <w:color w:val="181818"/>
        </w:rPr>
        <w:t>ормы организации внеурочной деятельности: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беседы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3C1063">
        <w:rPr>
          <w:color w:val="181818"/>
        </w:rPr>
        <w:t>·         встречи с людьми различных профессий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просмотр и обсуждение</w:t>
      </w:r>
      <w:r w:rsidRPr="003C1063">
        <w:rPr>
          <w:color w:val="181818"/>
          <w:lang w:val="en"/>
        </w:rPr>
        <w:t>  </w:t>
      </w:r>
      <w:r w:rsidRPr="003C1063">
        <w:rPr>
          <w:color w:val="181818"/>
        </w:rPr>
        <w:t>видеоматериала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экскурсии, поездки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конкурсы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выставки детских работ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коллективные творческие дела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праздники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викторины; олимпиады, конкурсы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творческие проекты, презентации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мастерские подарков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аукционы добрых дел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трудовые десанты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общественно полезные практики;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6D40F7">
        <w:rPr>
          <w:color w:val="181818"/>
        </w:rPr>
        <w:t>·</w:t>
      </w:r>
      <w:r w:rsidRPr="003C1063">
        <w:rPr>
          <w:color w:val="181818"/>
          <w:lang w:val="en"/>
        </w:rPr>
        <w:t>         </w:t>
      </w:r>
      <w:r w:rsidRPr="003C1063">
        <w:rPr>
          <w:color w:val="181818"/>
        </w:rPr>
        <w:t>социально-значимые акции,</w:t>
      </w:r>
    </w:p>
    <w:p w:rsidR="003C1063" w:rsidRPr="003C1063" w:rsidRDefault="003C1063" w:rsidP="00316460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181818"/>
        </w:rPr>
      </w:pPr>
      <w:r w:rsidRPr="003C1063">
        <w:rPr>
          <w:color w:val="181818"/>
        </w:rPr>
        <w:t>·         социальные проекты и т.п.</w:t>
      </w:r>
    </w:p>
    <w:p w:rsidR="003C1063" w:rsidRPr="00F23E98" w:rsidRDefault="003C1063" w:rsidP="00316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</w:t>
      </w:r>
      <w:r w:rsidR="00D43B36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ледующих </w:t>
      </w:r>
      <w:r w:rsidRPr="00F23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нцип неадаптивной социализации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полагает обеспечение возможности создания     школьником собственной модели поведения и самоопределения в меняю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 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риродосообразности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еобразующая деятельность школьников должна основы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на 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 и достижение определённого уровня физического развития, и формирование познавательных, моральн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х, ценностно-смысловых качеств, и становление самосознания личности, её самоопреде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.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культуросообразности</w:t>
      </w:r>
      <w:r w:rsidR="007B7BBC"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деятельность школьников должна основываться на общечеловеческих ценностях культуры и строиться в соответ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и с ценностями и нормами национальной культуры и традиций. </w:t>
      </w:r>
    </w:p>
    <w:p w:rsidR="007B7BBC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 коллективности</w:t>
      </w:r>
      <w:r w:rsidR="007B7BBC"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й деятельности предполагает, что общественно-полезная добровольческая деятельность детей  даёт опыт жизни в обще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="007B7BBC"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="007B7BBC"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причастности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F7210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едметов, собственных действий по 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7B7BBC"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е школьника в самостоятельное проектное действие, разворачивающееся в логике </w:t>
      </w:r>
      <w:r w:rsidR="007B7BBC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- реализация - реф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ия</w:t>
      </w:r>
      <w:r w:rsidR="007B7BBC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6F4B" w:rsidRPr="00F23E98" w:rsidRDefault="00536F4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F23E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F23E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956220" w:rsidRDefault="00956220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0F7" w:rsidRDefault="006D40F7" w:rsidP="0031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Pr="00F23E98" w:rsidRDefault="00316460" w:rsidP="00316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E98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F23E98" w:rsidRPr="00F23E98" w:rsidRDefault="00F23E98" w:rsidP="003164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E98">
        <w:rPr>
          <w:rFonts w:ascii="Times New Roman" w:eastAsia="Calibri" w:hAnsi="Times New Roman" w:cs="Times New Roman"/>
          <w:sz w:val="24"/>
          <w:szCs w:val="24"/>
        </w:rPr>
        <w:t>Содержание программы включает 5 разделов: «Дарим подарки!», «Забота о ветеранах войны», «Забота о братьях наших меньших», «Трудовой десант», «Акции, проекты и операции».</w:t>
      </w:r>
    </w:p>
    <w:p w:rsidR="00F23E98" w:rsidRPr="00F23E98" w:rsidRDefault="00F23E98" w:rsidP="00316460">
      <w:pPr>
        <w:numPr>
          <w:ilvl w:val="1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3E98">
        <w:rPr>
          <w:rFonts w:ascii="Times New Roman" w:eastAsia="Calibri" w:hAnsi="Times New Roman" w:cs="Times New Roman"/>
          <w:b/>
          <w:sz w:val="24"/>
          <w:szCs w:val="24"/>
        </w:rPr>
        <w:t xml:space="preserve"> «Дарим подарки!»</w:t>
      </w:r>
      <w:r w:rsidRPr="00F23E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небольших поделок для дошкольников, применяемых на занятиях в детском саду. Подготовка к празднованию 23 февраля. Подготовка поздравлений – выступлений и открыток.</w:t>
      </w:r>
    </w:p>
    <w:p w:rsidR="00F23E98" w:rsidRPr="00F23E98" w:rsidRDefault="00F23E98" w:rsidP="00316460">
      <w:pPr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поздравительной газеты, выступлений к 8 марта.</w:t>
      </w:r>
    </w:p>
    <w:p w:rsidR="00F23E98" w:rsidRPr="00F23E98" w:rsidRDefault="00F23E98" w:rsidP="00316460">
      <w:pPr>
        <w:numPr>
          <w:ilvl w:val="1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E98">
        <w:rPr>
          <w:rFonts w:ascii="Times New Roman" w:eastAsia="Calibri" w:hAnsi="Times New Roman" w:cs="Times New Roman"/>
          <w:b/>
          <w:sz w:val="24"/>
          <w:szCs w:val="24"/>
        </w:rPr>
        <w:t xml:space="preserve">«Забота о ветеранах войны» </w:t>
      </w:r>
      <w:r w:rsidRPr="00F23E98">
        <w:rPr>
          <w:rFonts w:ascii="Times New Roman" w:eastAsia="Calibri" w:hAnsi="Times New Roman" w:cs="Times New Roman"/>
          <w:sz w:val="24"/>
          <w:szCs w:val="24"/>
        </w:rPr>
        <w:t>Беседа о людях, прошедших Великую Отечественную войну. Поздравления ветеранам. Подготовка концерта ко Дню Победы.</w:t>
      </w:r>
    </w:p>
    <w:p w:rsidR="00F23E98" w:rsidRPr="00F23E98" w:rsidRDefault="00F23E98" w:rsidP="00316460">
      <w:pPr>
        <w:numPr>
          <w:ilvl w:val="1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3E98">
        <w:rPr>
          <w:rFonts w:ascii="Times New Roman" w:eastAsia="Calibri" w:hAnsi="Times New Roman" w:cs="Times New Roman"/>
          <w:b/>
          <w:sz w:val="24"/>
          <w:szCs w:val="24"/>
        </w:rPr>
        <w:t xml:space="preserve">«Забота о братьях наших меньших» </w:t>
      </w: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седа о зимующих птицах. Изготовление и установка  кормушек, кормление птиц в зимний период.</w:t>
      </w:r>
    </w:p>
    <w:p w:rsidR="00F23E98" w:rsidRPr="00F23E98" w:rsidRDefault="00F23E98" w:rsidP="00316460">
      <w:pPr>
        <w:numPr>
          <w:ilvl w:val="1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E98">
        <w:rPr>
          <w:rFonts w:ascii="Times New Roman" w:eastAsia="Calibri" w:hAnsi="Times New Roman" w:cs="Times New Roman"/>
          <w:b/>
          <w:sz w:val="24"/>
          <w:szCs w:val="24"/>
        </w:rPr>
        <w:t xml:space="preserve">«Трудовой десант» </w:t>
      </w: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мообслуживание, дежурство в классе и в столовой, выполнение обязанностей санитаров, хозяйственников, цветоводов, библиотекарей. </w:t>
      </w:r>
      <w:r w:rsidRPr="00F2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бережном отношении к школьному имуществу.  Создание листовок. </w:t>
      </w: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монт книг в библиотеке.  Мелкий ремонт брошюр.</w:t>
      </w:r>
      <w:r w:rsidRPr="00F23E98">
        <w:rPr>
          <w:rFonts w:ascii="Times New Roman" w:eastAsia="Calibri" w:hAnsi="Times New Roman" w:cs="Times New Roman"/>
          <w:sz w:val="24"/>
          <w:szCs w:val="24"/>
        </w:rPr>
        <w:t xml:space="preserve"> Уборка класса и школьной территории</w:t>
      </w:r>
    </w:p>
    <w:p w:rsidR="00F23E98" w:rsidRPr="00F23E98" w:rsidRDefault="00F23E98" w:rsidP="00316460">
      <w:pPr>
        <w:numPr>
          <w:ilvl w:val="1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3E9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Акции, проекты и операции»  </w:t>
      </w:r>
      <w:r w:rsidRPr="00F23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, подготовка и активное участие в патриотических, благотворительных, культурно-массовых, экологических акциях и мероприятиях.</w:t>
      </w: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1063" w:rsidRDefault="003C1063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31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0F7" w:rsidRPr="00F23E98" w:rsidRDefault="006D40F7" w:rsidP="0036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D11" w:rsidRPr="00F23E98" w:rsidRDefault="00316460" w:rsidP="003626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F87048" w:rsidRPr="00F23E98" w:rsidRDefault="00422E4E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b/>
          <w:sz w:val="24"/>
          <w:szCs w:val="24"/>
        </w:rPr>
        <w:t xml:space="preserve">Результаты первого </w:t>
      </w:r>
      <w:proofErr w:type="gramStart"/>
      <w:r w:rsidRPr="00F23E98">
        <w:rPr>
          <w:rFonts w:ascii="Times New Roman" w:hAnsi="Times New Roman" w:cs="Times New Roman"/>
          <w:b/>
          <w:sz w:val="24"/>
          <w:szCs w:val="24"/>
        </w:rPr>
        <w:t>уровня</w:t>
      </w:r>
      <w:r w:rsidR="00F87048" w:rsidRPr="00F23E98">
        <w:rPr>
          <w:rFonts w:ascii="Times New Roman" w:hAnsi="Times New Roman" w:cs="Times New Roman"/>
          <w:sz w:val="24"/>
          <w:szCs w:val="24"/>
        </w:rPr>
        <w:t xml:space="preserve">:  </w:t>
      </w:r>
      <w:r w:rsidRPr="00F23E98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F23E98">
        <w:rPr>
          <w:rFonts w:ascii="Times New Roman" w:hAnsi="Times New Roman" w:cs="Times New Roman"/>
          <w:sz w:val="24"/>
          <w:szCs w:val="24"/>
        </w:rPr>
        <w:t xml:space="preserve"> элементарных представлений о значении участия человека в общественно-полезной деятельности; приобретение начального опыта участия в различных видах общ</w:t>
      </w:r>
      <w:r w:rsidR="00F87048" w:rsidRPr="00F23E98">
        <w:rPr>
          <w:rFonts w:ascii="Times New Roman" w:hAnsi="Times New Roman" w:cs="Times New Roman"/>
          <w:sz w:val="24"/>
          <w:szCs w:val="24"/>
        </w:rPr>
        <w:t>ественно- полезной деятельности.</w:t>
      </w:r>
    </w:p>
    <w:p w:rsidR="00F87048" w:rsidRPr="00F23E98" w:rsidRDefault="00422E4E" w:rsidP="003164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E98">
        <w:rPr>
          <w:rFonts w:ascii="Times New Roman" w:hAnsi="Times New Roman" w:cs="Times New Roman"/>
          <w:sz w:val="24"/>
          <w:szCs w:val="24"/>
        </w:rPr>
        <w:t xml:space="preserve"> </w:t>
      </w:r>
      <w:r w:rsidRPr="00F23E98">
        <w:rPr>
          <w:rFonts w:ascii="Times New Roman" w:hAnsi="Times New Roman" w:cs="Times New Roman"/>
          <w:b/>
          <w:sz w:val="24"/>
          <w:szCs w:val="24"/>
        </w:rPr>
        <w:t xml:space="preserve">Результаты второго </w:t>
      </w:r>
      <w:proofErr w:type="gramStart"/>
      <w:r w:rsidRPr="00F23E98">
        <w:rPr>
          <w:rFonts w:ascii="Times New Roman" w:hAnsi="Times New Roman" w:cs="Times New Roman"/>
          <w:b/>
          <w:sz w:val="24"/>
          <w:szCs w:val="24"/>
        </w:rPr>
        <w:t>уровня:</w:t>
      </w:r>
      <w:r w:rsidR="00F87048" w:rsidRPr="00F23E98">
        <w:rPr>
          <w:rFonts w:ascii="Times New Roman" w:hAnsi="Times New Roman" w:cs="Times New Roman"/>
          <w:sz w:val="24"/>
          <w:szCs w:val="24"/>
        </w:rPr>
        <w:t xml:space="preserve">  </w:t>
      </w:r>
      <w:r w:rsidRPr="00F23E98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F23E98">
        <w:rPr>
          <w:rFonts w:ascii="Times New Roman" w:hAnsi="Times New Roman" w:cs="Times New Roman"/>
          <w:sz w:val="24"/>
          <w:szCs w:val="24"/>
        </w:rPr>
        <w:t xml:space="preserve"> опыта позитивного отношения к общ</w:t>
      </w:r>
      <w:r w:rsidR="00F87048" w:rsidRPr="00F23E98">
        <w:rPr>
          <w:rFonts w:ascii="Times New Roman" w:hAnsi="Times New Roman" w:cs="Times New Roman"/>
          <w:sz w:val="24"/>
          <w:szCs w:val="24"/>
        </w:rPr>
        <w:t>ественно- полезной деятельности.</w:t>
      </w:r>
    </w:p>
    <w:p w:rsidR="00422E4E" w:rsidRPr="00F23E98" w:rsidRDefault="00422E4E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E98">
        <w:rPr>
          <w:rFonts w:ascii="Times New Roman" w:hAnsi="Times New Roman" w:cs="Times New Roman"/>
          <w:b/>
          <w:sz w:val="24"/>
          <w:szCs w:val="24"/>
        </w:rPr>
        <w:t xml:space="preserve"> Результаты третьего уровня:</w:t>
      </w:r>
      <w:r w:rsidR="00F87048" w:rsidRPr="00F23E98">
        <w:rPr>
          <w:rFonts w:ascii="Times New Roman" w:hAnsi="Times New Roman" w:cs="Times New Roman"/>
          <w:sz w:val="24"/>
          <w:szCs w:val="24"/>
        </w:rPr>
        <w:t xml:space="preserve"> </w:t>
      </w:r>
      <w:r w:rsidRPr="00F23E98">
        <w:rPr>
          <w:rFonts w:ascii="Times New Roman" w:hAnsi="Times New Roman" w:cs="Times New Roman"/>
          <w:sz w:val="24"/>
          <w:szCs w:val="24"/>
        </w:rPr>
        <w:t>потребность в участии в общественно-полезной деятельности в окружающем школу социуме.</w:t>
      </w:r>
    </w:p>
    <w:p w:rsidR="002F7210" w:rsidRPr="00F23E98" w:rsidRDefault="00602D11" w:rsidP="003164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32E85" w:rsidRPr="00F23E98" w:rsidRDefault="00602D11" w:rsidP="0031646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A8728B"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F23E98" w:rsidRDefault="00932E85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F23E98" w:rsidRDefault="00A8728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F23E98" w:rsidRDefault="00932E85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F23E98" w:rsidRDefault="00932E85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87048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в</w:t>
      </w: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седневной жизни</w:t>
      </w:r>
      <w:r w:rsidR="00C35EB9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F23E98" w:rsidRDefault="00C35EB9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Pr="00F23E98" w:rsidRDefault="00932E85" w:rsidP="00316460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F87048" w:rsidRPr="00F23E98" w:rsidRDefault="00F87048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28B" w:rsidRPr="00F23E98" w:rsidRDefault="00D43B36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</w:t>
      </w:r>
      <w:r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достижения планируемых результатов</w:t>
      </w: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F23E98" w:rsidRDefault="000578CD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F2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F23E98" w:rsidRDefault="00A8728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F23E98" w:rsidRDefault="00A8728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F23E98" w:rsidRDefault="00A8728B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F23E98" w:rsidRDefault="000578CD" w:rsidP="0031646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23E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F23E98" w:rsidRDefault="00F23E98" w:rsidP="0031646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1BF" w:rsidRDefault="001131BF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Pr="00316460" w:rsidRDefault="00316460" w:rsidP="003164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16460">
        <w:rPr>
          <w:rFonts w:ascii="Times New Roman" w:eastAsia="Calibri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492"/>
        <w:gridCol w:w="2553"/>
      </w:tblGrid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9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98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Дарим подарки!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Забота о ветеранах вой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Забота о братьях наших меньш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3E98" w:rsidRPr="00F23E98" w:rsidTr="00F23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/>
                <w:sz w:val="24"/>
                <w:szCs w:val="24"/>
              </w:rPr>
              <w:t>Акции, проекты и оп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98" w:rsidRPr="00F23E98" w:rsidRDefault="00F23E98" w:rsidP="00F23E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131BF" w:rsidRDefault="001131BF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F23E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98" w:rsidRDefault="00F23E9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460" w:rsidRDefault="0031646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1BF" w:rsidRDefault="001131BF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1BF" w:rsidRDefault="001131BF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1BF" w:rsidRPr="001131BF" w:rsidRDefault="00316460" w:rsidP="00316460">
      <w:pPr>
        <w:tabs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Pr="00113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О-ТЕМАТИЧЕСКОЕ ПЛАНИРОВАНИЕ</w:t>
      </w:r>
    </w:p>
    <w:p w:rsidR="009A0A27" w:rsidRPr="001131BF" w:rsidRDefault="009A0A27" w:rsidP="001131B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962"/>
        <w:gridCol w:w="1416"/>
        <w:gridCol w:w="1842"/>
        <w:gridCol w:w="1418"/>
      </w:tblGrid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1131BF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</w:t>
            </w: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1131BF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1" w:type="pct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</w:tcPr>
          <w:p w:rsidR="00637D79" w:rsidRPr="00637D79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09        </w:t>
            </w:r>
          </w:p>
          <w:p w:rsidR="00637D79" w:rsidRPr="00637D79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Учительница первая моя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ытая библиотека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37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7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трудится моя семья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7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</w:tcPr>
          <w:p w:rsidR="00637D79" w:rsidRDefault="0047246D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  <w:p w:rsidR="0047246D" w:rsidRDefault="0047246D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47246D" w:rsidRPr="001131BF" w:rsidRDefault="0047246D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  <w:p w:rsidR="0047246D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2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Хлеб всему голова!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2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Pr="0047246D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3</w:t>
            </w:r>
          </w:p>
          <w:p w:rsidR="0047246D" w:rsidRPr="0047246D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7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7D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</w:tcPr>
          <w:p w:rsidR="00637D79" w:rsidRPr="001131BF" w:rsidRDefault="0047246D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7D1B56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4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</w:tcPr>
          <w:p w:rsidR="00637D79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Спортивный праздник»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  <w:p w:rsidR="0047246D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Подарок малышам». 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</w:tcPr>
          <w:p w:rsidR="00637D79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</w:t>
            </w:r>
          </w:p>
          <w:p w:rsidR="0047246D" w:rsidRPr="0047246D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37D79" w:rsidRPr="001131BF" w:rsidTr="00316460">
        <w:tc>
          <w:tcPr>
            <w:tcW w:w="391" w:type="pct"/>
            <w:shd w:val="clear" w:color="auto" w:fill="auto"/>
          </w:tcPr>
          <w:p w:rsidR="00637D79" w:rsidRPr="0047246D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73" w:type="pct"/>
            <w:shd w:val="clear" w:color="auto" w:fill="auto"/>
          </w:tcPr>
          <w:p w:rsidR="00637D79" w:rsidRPr="001131BF" w:rsidRDefault="0047246D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7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shd w:val="clear" w:color="auto" w:fill="auto"/>
          </w:tcPr>
          <w:p w:rsidR="00637D79" w:rsidRPr="001131BF" w:rsidRDefault="00637D79" w:rsidP="002325EE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316460" w:rsidRDefault="00316460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316460" w:rsidRDefault="00316460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3E9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F23E98" w:rsidRDefault="00316460" w:rsidP="00316460">
      <w:pPr>
        <w:pStyle w:val="c2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ТЕРАТУ</w:t>
      </w:r>
      <w:bookmarkStart w:id="0" w:name="_GoBack"/>
      <w:bookmarkEnd w:id="0"/>
      <w:r>
        <w:rPr>
          <w:rStyle w:val="c3"/>
          <w:b/>
          <w:bCs/>
          <w:color w:val="000000"/>
        </w:rPr>
        <w:t>РА</w:t>
      </w:r>
    </w:p>
    <w:p w:rsidR="00F23E98" w:rsidRDefault="00F23E98" w:rsidP="00316460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.  </w:t>
      </w:r>
      <w:proofErr w:type="spellStart"/>
      <w:r>
        <w:rPr>
          <w:rStyle w:val="c3"/>
          <w:color w:val="000000"/>
        </w:rPr>
        <w:t>Алябьева</w:t>
      </w:r>
      <w:proofErr w:type="spellEnd"/>
      <w:r>
        <w:rPr>
          <w:rStyle w:val="c3"/>
          <w:color w:val="000000"/>
        </w:rPr>
        <w:t xml:space="preserve"> Е. А. Нравственно-этические беседы и игры с дошкольниками. – М., 2003.</w:t>
      </w:r>
    </w:p>
    <w:p w:rsidR="00F23E98" w:rsidRDefault="00F23E98" w:rsidP="00316460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.  Богоявленская Д. Б. Интеллектуальная активность как проблема творчества. Изд-во Ростов. ун-та, 1983</w:t>
      </w:r>
    </w:p>
    <w:p w:rsidR="00F23E98" w:rsidRDefault="00F23E98" w:rsidP="00316460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  </w:t>
      </w:r>
      <w:proofErr w:type="spellStart"/>
      <w:r>
        <w:rPr>
          <w:rStyle w:val="c3"/>
          <w:color w:val="000000"/>
        </w:rPr>
        <w:t>Бодалёв</w:t>
      </w:r>
      <w:proofErr w:type="spellEnd"/>
      <w:r>
        <w:rPr>
          <w:rStyle w:val="c3"/>
          <w:color w:val="000000"/>
        </w:rPr>
        <w:t xml:space="preserve"> А. А. Личность и общение. М.: Педагогика, 1995</w:t>
      </w:r>
    </w:p>
    <w:p w:rsidR="001131BF" w:rsidRDefault="001131BF" w:rsidP="00316460">
      <w:pPr>
        <w:spacing w:after="0"/>
        <w:ind w:firstLine="29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1131BF" w:rsidRDefault="001131B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0A6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3in;height:3in" o:bullet="t"/>
    </w:pict>
  </w:numPicBullet>
  <w:numPicBullet w:numPicBulletId="1">
    <w:pict>
      <v:shape id="_x0000_i1329" type="#_x0000_t75" style="width:3in;height:3in" o:bullet="t"/>
    </w:pict>
  </w:numPicBullet>
  <w:numPicBullet w:numPicBulletId="2">
    <w:pict>
      <v:shape id="_x0000_i1330" type="#_x0000_t75" style="width:3in;height:3in" o:bullet="t"/>
    </w:pict>
  </w:numPicBullet>
  <w:numPicBullet w:numPicBulletId="3">
    <w:pict>
      <v:shape id="_x0000_i1331" type="#_x0000_t75" style="width:3in;height:3in" o:bullet="t"/>
    </w:pict>
  </w:numPicBullet>
  <w:numPicBullet w:numPicBulletId="4">
    <w:pict>
      <v:shape id="_x0000_i1332" type="#_x0000_t75" style="width:3in;height:3in" o:bullet="t"/>
    </w:pict>
  </w:numPicBullet>
  <w:numPicBullet w:numPicBulletId="5">
    <w:pict>
      <v:shape id="_x0000_i1333" type="#_x0000_t75" style="width:3in;height:3in" o:bullet="t"/>
    </w:pict>
  </w:numPicBullet>
  <w:numPicBullet w:numPicBulletId="6">
    <w:pict>
      <v:shape id="_x0000_i1334" type="#_x0000_t75" style="width:3in;height:3in" o:bullet="t"/>
    </w:pict>
  </w:numPicBullet>
  <w:numPicBullet w:numPicBulletId="7">
    <w:pict>
      <v:shape id="_x0000_i1335" type="#_x0000_t75" style="width:3in;height:3in" o:bullet="t"/>
    </w:pict>
  </w:numPicBullet>
  <w:numPicBullet w:numPicBulletId="8">
    <w:pict>
      <v:shape id="_x0000_i1336" type="#_x0000_t75" style="width:3in;height:3in" o:bullet="t"/>
    </w:pict>
  </w:numPicBullet>
  <w:numPicBullet w:numPicBulletId="9">
    <w:pict>
      <v:shape id="_x0000_i1337" type="#_x0000_t75" style="width:3in;height:3in" o:bullet="t"/>
    </w:pict>
  </w:numPicBullet>
  <w:numPicBullet w:numPicBulletId="10">
    <w:pict>
      <v:shape id="_x0000_i1338" type="#_x0000_t75" style="width:3in;height:3in" o:bullet="t"/>
    </w:pict>
  </w:numPicBullet>
  <w:numPicBullet w:numPicBulletId="11">
    <w:pict>
      <v:shape id="_x0000_i1339" type="#_x0000_t75" style="width:3in;height:3in" o:bullet="t"/>
    </w:pict>
  </w:numPicBullet>
  <w:numPicBullet w:numPicBulletId="12">
    <w:pict>
      <v:shape id="_x0000_i1340" type="#_x0000_t75" style="width:3in;height:3in" o:bullet="t"/>
    </w:pict>
  </w:numPicBullet>
  <w:numPicBullet w:numPicBulletId="13">
    <w:pict>
      <v:shape id="_x0000_i1341" type="#_x0000_t75" style="width:3in;height:3in" o:bullet="t"/>
    </w:pict>
  </w:numPicBullet>
  <w:numPicBullet w:numPicBulletId="14">
    <w:pict>
      <v:shape id="_x0000_i1342" type="#_x0000_t75" style="width:3in;height:3in" o:bullet="t"/>
    </w:pict>
  </w:numPicBullet>
  <w:numPicBullet w:numPicBulletId="15">
    <w:pict>
      <v:shape id="_x0000_i1343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05976"/>
    <w:multiLevelType w:val="multilevel"/>
    <w:tmpl w:val="786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Times New Roman" w:hint="default"/>
        <w:b w:val="0"/>
        <w:color w:val="000000"/>
        <w:sz w:val="22"/>
      </w:r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76591"/>
    <w:multiLevelType w:val="hybridMultilevel"/>
    <w:tmpl w:val="598CE32C"/>
    <w:lvl w:ilvl="0" w:tplc="28245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578CD"/>
    <w:rsid w:val="000A66FA"/>
    <w:rsid w:val="000F2A51"/>
    <w:rsid w:val="001131BF"/>
    <w:rsid w:val="001C6C3F"/>
    <w:rsid w:val="001C6FBC"/>
    <w:rsid w:val="001D0AFD"/>
    <w:rsid w:val="00200C8E"/>
    <w:rsid w:val="0020348C"/>
    <w:rsid w:val="00214FEF"/>
    <w:rsid w:val="00222093"/>
    <w:rsid w:val="002325EE"/>
    <w:rsid w:val="00263A74"/>
    <w:rsid w:val="002A55A4"/>
    <w:rsid w:val="002F7210"/>
    <w:rsid w:val="00316460"/>
    <w:rsid w:val="0036266A"/>
    <w:rsid w:val="003A218C"/>
    <w:rsid w:val="003C1063"/>
    <w:rsid w:val="00422E4E"/>
    <w:rsid w:val="004525D9"/>
    <w:rsid w:val="0047246D"/>
    <w:rsid w:val="004A21F2"/>
    <w:rsid w:val="004D302D"/>
    <w:rsid w:val="004E749E"/>
    <w:rsid w:val="00536F4B"/>
    <w:rsid w:val="00544A86"/>
    <w:rsid w:val="00602D11"/>
    <w:rsid w:val="00607F83"/>
    <w:rsid w:val="00632589"/>
    <w:rsid w:val="00637D79"/>
    <w:rsid w:val="00657C2B"/>
    <w:rsid w:val="0068337A"/>
    <w:rsid w:val="006D40F7"/>
    <w:rsid w:val="0076162E"/>
    <w:rsid w:val="007652B9"/>
    <w:rsid w:val="00770C02"/>
    <w:rsid w:val="0077702C"/>
    <w:rsid w:val="00777EE1"/>
    <w:rsid w:val="007B7BBC"/>
    <w:rsid w:val="007E381A"/>
    <w:rsid w:val="00903F5C"/>
    <w:rsid w:val="0091103E"/>
    <w:rsid w:val="00931908"/>
    <w:rsid w:val="00932E85"/>
    <w:rsid w:val="00947944"/>
    <w:rsid w:val="00956220"/>
    <w:rsid w:val="0096273B"/>
    <w:rsid w:val="009A0A27"/>
    <w:rsid w:val="009C6819"/>
    <w:rsid w:val="00A8728B"/>
    <w:rsid w:val="00AA6268"/>
    <w:rsid w:val="00AE70E0"/>
    <w:rsid w:val="00B21B14"/>
    <w:rsid w:val="00B5242E"/>
    <w:rsid w:val="00B70158"/>
    <w:rsid w:val="00BE28EB"/>
    <w:rsid w:val="00BF4FBA"/>
    <w:rsid w:val="00C06129"/>
    <w:rsid w:val="00C35EB9"/>
    <w:rsid w:val="00C40B9B"/>
    <w:rsid w:val="00C85E7C"/>
    <w:rsid w:val="00C95B3C"/>
    <w:rsid w:val="00CF3D5B"/>
    <w:rsid w:val="00D11F66"/>
    <w:rsid w:val="00D43B36"/>
    <w:rsid w:val="00D52929"/>
    <w:rsid w:val="00DA0E30"/>
    <w:rsid w:val="00DB334C"/>
    <w:rsid w:val="00F222A4"/>
    <w:rsid w:val="00F23E98"/>
    <w:rsid w:val="00F87048"/>
    <w:rsid w:val="00F94154"/>
    <w:rsid w:val="00FC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EC6E1-14C1-4EFC-8F5D-BF5F272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2E"/>
  </w:style>
  <w:style w:type="paragraph" w:styleId="3">
    <w:name w:val="heading 3"/>
    <w:basedOn w:val="a"/>
    <w:next w:val="a"/>
    <w:link w:val="30"/>
    <w:qFormat/>
    <w:rsid w:val="000A66F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ody Text"/>
    <w:basedOn w:val="a"/>
    <w:link w:val="a8"/>
    <w:uiPriority w:val="99"/>
    <w:semiHidden/>
    <w:unhideWhenUsed/>
    <w:rsid w:val="000A66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66FA"/>
  </w:style>
  <w:style w:type="character" w:customStyle="1" w:styleId="30">
    <w:name w:val="Заголовок 3 Знак"/>
    <w:basedOn w:val="a0"/>
    <w:link w:val="3"/>
    <w:rsid w:val="000A66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rsid w:val="000A6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A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0A66FA"/>
    <w:pPr>
      <w:tabs>
        <w:tab w:val="left" w:pos="709"/>
      </w:tabs>
      <w:suppressAutoHyphens/>
      <w:spacing w:after="0" w:line="200" w:lineRule="atLeast"/>
    </w:pPr>
    <w:rPr>
      <w:rFonts w:ascii="Liberation Serif;Times New Roma" w:eastAsia="DejaVu Sans" w:hAnsi="Liberation Serif;Times New Roma" w:cs="Liberation Serif;Times New Roma"/>
      <w:color w:val="00000A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0A66FA"/>
    <w:rPr>
      <w:rFonts w:ascii="Arial" w:hAnsi="Arial" w:cs="Arial"/>
      <w:sz w:val="22"/>
      <w:szCs w:val="22"/>
      <w:shd w:val="clear" w:color="auto" w:fill="FFFFFF"/>
    </w:rPr>
  </w:style>
  <w:style w:type="character" w:customStyle="1" w:styleId="11pt5">
    <w:name w:val="Основной текст + 11 pt5"/>
    <w:aliases w:val="Полужирный"/>
    <w:basedOn w:val="a0"/>
    <w:uiPriority w:val="99"/>
    <w:rsid w:val="000A66FA"/>
    <w:rPr>
      <w:rFonts w:ascii="Arial" w:hAnsi="Arial" w:cs="Arial"/>
      <w:b/>
      <w:bCs/>
      <w:sz w:val="22"/>
      <w:szCs w:val="22"/>
      <w:shd w:val="clear" w:color="auto" w:fill="FFFFFF"/>
    </w:rPr>
  </w:style>
  <w:style w:type="table" w:customStyle="1" w:styleId="4">
    <w:name w:val="Сетка таблицы4"/>
    <w:basedOn w:val="a1"/>
    <w:next w:val="ac"/>
    <w:uiPriority w:val="59"/>
    <w:rsid w:val="00DB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F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3E98"/>
  </w:style>
  <w:style w:type="table" w:customStyle="1" w:styleId="1">
    <w:name w:val="Сетка таблицы1"/>
    <w:basedOn w:val="a1"/>
    <w:next w:val="ac"/>
    <w:uiPriority w:val="59"/>
    <w:rsid w:val="00F23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C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AAD8-AA00-4672-9F20-510638F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User</cp:lastModifiedBy>
  <cp:revision>7</cp:revision>
  <cp:lastPrinted>2021-09-05T16:45:00Z</cp:lastPrinted>
  <dcterms:created xsi:type="dcterms:W3CDTF">2023-10-18T05:10:00Z</dcterms:created>
  <dcterms:modified xsi:type="dcterms:W3CDTF">2023-10-21T22:29:00Z</dcterms:modified>
</cp:coreProperties>
</file>